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5131" w14:textId="5FCA71BB" w:rsidR="001F3ADB" w:rsidRDefault="00330E1F" w:rsidP="009B59F9">
      <w:pPr>
        <w:keepNext/>
        <w:tabs>
          <w:tab w:val="left" w:pos="864"/>
        </w:tabs>
        <w:suppressAutoHyphens/>
        <w:spacing w:before="360" w:after="0" w:line="240" w:lineRule="auto"/>
        <w:outlineLvl w:val="2"/>
        <w:rPr>
          <w:rFonts w:ascii="Times New Roman" w:eastAsia="Times New Roman" w:hAnsi="Times New Roman" w:cs="Arial"/>
          <w:b/>
          <w:bCs/>
          <w:szCs w:val="24"/>
          <w:lang w:val="en-GB"/>
        </w:rPr>
      </w:pPr>
      <w:r>
        <w:rPr>
          <w:rFonts w:ascii="Times New Roman" w:eastAsia="Times New Roman" w:hAnsi="Times New Roman" w:cs="Arial"/>
          <w:b/>
          <w:bCs/>
          <w:szCs w:val="24"/>
          <w:lang w:val="en-GB"/>
        </w:rPr>
        <w:t xml:space="preserve">Riedel et al.  Supplemental Material </w:t>
      </w:r>
      <w:r w:rsidR="00BE4803">
        <w:rPr>
          <w:rFonts w:ascii="Times New Roman" w:eastAsia="Times New Roman" w:hAnsi="Times New Roman" w:cs="Arial"/>
          <w:b/>
          <w:bCs/>
          <w:szCs w:val="24"/>
          <w:lang w:val="en-GB"/>
        </w:rPr>
        <w:t>4</w:t>
      </w:r>
      <w:r w:rsidR="001F3ADB">
        <w:rPr>
          <w:rFonts w:ascii="Times New Roman" w:eastAsia="Times New Roman" w:hAnsi="Times New Roman" w:cs="Arial"/>
          <w:b/>
          <w:bCs/>
          <w:szCs w:val="24"/>
          <w:lang w:val="en-GB"/>
        </w:rPr>
        <w:t>.</w:t>
      </w:r>
      <w:r>
        <w:rPr>
          <w:rFonts w:ascii="Times New Roman" w:eastAsia="Times New Roman" w:hAnsi="Times New Roman" w:cs="Arial"/>
          <w:b/>
          <w:bCs/>
          <w:szCs w:val="24"/>
          <w:lang w:val="en-GB"/>
        </w:rPr>
        <w:t xml:space="preserve"> Coleopteran assemblages from Glacial Lakes </w:t>
      </w:r>
      <w:proofErr w:type="spellStart"/>
      <w:r>
        <w:rPr>
          <w:rFonts w:ascii="Times New Roman" w:eastAsia="Times New Roman" w:hAnsi="Times New Roman" w:cs="Arial"/>
          <w:b/>
          <w:bCs/>
          <w:szCs w:val="24"/>
          <w:lang w:val="en-GB"/>
        </w:rPr>
        <w:t>Skymo</w:t>
      </w:r>
      <w:proofErr w:type="spellEnd"/>
    </w:p>
    <w:p w14:paraId="3999F40F" w14:textId="0976A050" w:rsidR="00330E1F" w:rsidRDefault="00330E1F" w:rsidP="009B59F9">
      <w:pPr>
        <w:keepNext/>
        <w:tabs>
          <w:tab w:val="left" w:pos="864"/>
        </w:tabs>
        <w:suppressAutoHyphens/>
        <w:spacing w:after="240" w:line="240" w:lineRule="auto"/>
        <w:outlineLvl w:val="2"/>
        <w:rPr>
          <w:rFonts w:ascii="Times New Roman" w:eastAsia="Times New Roman" w:hAnsi="Times New Roman" w:cs="Arial"/>
          <w:b/>
          <w:bCs/>
          <w:szCs w:val="24"/>
          <w:lang w:val="en-GB"/>
        </w:rPr>
      </w:pPr>
      <w:r>
        <w:rPr>
          <w:rFonts w:ascii="Times New Roman" w:eastAsia="Times New Roman" w:hAnsi="Times New Roman" w:cs="Arial"/>
          <w:b/>
          <w:bCs/>
          <w:szCs w:val="24"/>
          <w:lang w:val="en-GB"/>
        </w:rPr>
        <w:t>and Concrete</w:t>
      </w:r>
      <w:r w:rsidR="001F3ADB">
        <w:rPr>
          <w:rFonts w:ascii="Times New Roman" w:eastAsia="Times New Roman" w:hAnsi="Times New Roman" w:cs="Arial"/>
          <w:b/>
          <w:bCs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160"/>
      </w:tblGrid>
      <w:tr w:rsidR="00E10159" w:rsidRPr="00B072E3" w14:paraId="73D0BA48" w14:textId="77777777" w:rsidTr="008D7A5D">
        <w:trPr>
          <w:trHeight w:val="251"/>
        </w:trPr>
        <w:tc>
          <w:tcPr>
            <w:tcW w:w="2988" w:type="dxa"/>
          </w:tcPr>
          <w:p w14:paraId="6234B80B" w14:textId="77777777" w:rsidR="00E10159" w:rsidRPr="00CA0343" w:rsidRDefault="00E10159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ke </w:t>
            </w:r>
            <w:proofErr w:type="spellStart"/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Skymo</w:t>
            </w:r>
            <w:proofErr w:type="spellEnd"/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xa</w:t>
            </w:r>
          </w:p>
        </w:tc>
        <w:tc>
          <w:tcPr>
            <w:tcW w:w="1800" w:type="dxa"/>
          </w:tcPr>
          <w:p w14:paraId="1B855A9C" w14:textId="77777777" w:rsidR="00E10159" w:rsidRPr="00CA0343" w:rsidRDefault="00E10159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Skeletal Parts</w:t>
            </w:r>
          </w:p>
        </w:tc>
        <w:tc>
          <w:tcPr>
            <w:tcW w:w="1440" w:type="dxa"/>
          </w:tcPr>
          <w:p w14:paraId="65F1D9A1" w14:textId="764FAE02" w:rsidR="00E10159" w:rsidRPr="00CA0343" w:rsidRDefault="00E10159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r w:rsidR="004D0A6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ndividuals</w:t>
            </w:r>
          </w:p>
        </w:tc>
        <w:tc>
          <w:tcPr>
            <w:tcW w:w="2160" w:type="dxa"/>
          </w:tcPr>
          <w:p w14:paraId="0A36CFDB" w14:textId="77777777" w:rsidR="00E10159" w:rsidRPr="00CA0343" w:rsidRDefault="000437AD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E10159"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ample</w:t>
            </w:r>
          </w:p>
        </w:tc>
      </w:tr>
      <w:tr w:rsidR="00436FD3" w:rsidRPr="00B072E3" w14:paraId="37D6C888" w14:textId="77777777" w:rsidTr="008D7A5D">
        <w:tc>
          <w:tcPr>
            <w:tcW w:w="2988" w:type="dxa"/>
          </w:tcPr>
          <w:p w14:paraId="29873F10" w14:textId="77777777" w:rsidR="00436FD3" w:rsidRPr="00436FD3" w:rsidRDefault="00436FD3" w:rsidP="009B59F9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RESTRIAL</w:t>
            </w:r>
          </w:p>
        </w:tc>
        <w:tc>
          <w:tcPr>
            <w:tcW w:w="1800" w:type="dxa"/>
          </w:tcPr>
          <w:p w14:paraId="448B19A9" w14:textId="77777777" w:rsidR="00436FD3" w:rsidRPr="00B072E3" w:rsidRDefault="00436FD3" w:rsidP="009B59F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6441DC" w14:textId="77777777" w:rsidR="00436FD3" w:rsidRPr="00B072E3" w:rsidRDefault="00436FD3" w:rsidP="009B59F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3F6A1D" w14:textId="77777777" w:rsidR="00436FD3" w:rsidRPr="00B072E3" w:rsidRDefault="00436FD3" w:rsidP="009B59F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159" w:rsidRPr="00B072E3" w14:paraId="484BBFB6" w14:textId="77777777" w:rsidTr="008D7A5D">
        <w:tc>
          <w:tcPr>
            <w:tcW w:w="2988" w:type="dxa"/>
          </w:tcPr>
          <w:p w14:paraId="45D7D5C2" w14:textId="77777777" w:rsidR="00E10159" w:rsidRPr="00B072E3" w:rsidRDefault="00E10159" w:rsidP="00A56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Carabidae</w:t>
            </w:r>
            <w:proofErr w:type="spellEnd"/>
            <w:r w:rsidR="00A56AA6">
              <w:rPr>
                <w:rFonts w:ascii="Times New Roman" w:hAnsi="Times New Roman" w:cs="Times New Roman"/>
                <w:sz w:val="20"/>
                <w:szCs w:val="20"/>
              </w:rPr>
              <w:t xml:space="preserve"> (ground)</w:t>
            </w:r>
          </w:p>
        </w:tc>
        <w:tc>
          <w:tcPr>
            <w:tcW w:w="1800" w:type="dxa"/>
          </w:tcPr>
          <w:p w14:paraId="043050D7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9A0805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327F55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159" w:rsidRPr="00B072E3" w14:paraId="7ADEECDC" w14:textId="77777777" w:rsidTr="008D7A5D">
        <w:tc>
          <w:tcPr>
            <w:tcW w:w="2988" w:type="dxa"/>
          </w:tcPr>
          <w:p w14:paraId="1D068F2C" w14:textId="77777777" w:rsidR="00E10159" w:rsidRPr="00B072E3" w:rsidRDefault="00E10159" w:rsidP="00116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>Nebria</w:t>
            </w:r>
            <w:proofErr w:type="spellEnd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?)</w:t>
            </w:r>
          </w:p>
        </w:tc>
        <w:tc>
          <w:tcPr>
            <w:tcW w:w="1800" w:type="dxa"/>
          </w:tcPr>
          <w:p w14:paraId="1FAF4D99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2340AC6B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3234371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</w:p>
        </w:tc>
      </w:tr>
      <w:tr w:rsidR="00E10159" w:rsidRPr="00B072E3" w14:paraId="66D1DDC9" w14:textId="77777777" w:rsidTr="008D7A5D">
        <w:tc>
          <w:tcPr>
            <w:tcW w:w="2988" w:type="dxa"/>
          </w:tcPr>
          <w:p w14:paraId="5531B792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 </w:t>
            </w:r>
          </w:p>
        </w:tc>
        <w:tc>
          <w:tcPr>
            <w:tcW w:w="1800" w:type="dxa"/>
          </w:tcPr>
          <w:p w14:paraId="6F5C5259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440" w:type="dxa"/>
          </w:tcPr>
          <w:p w14:paraId="43D01944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1662623" w14:textId="77777777" w:rsidR="00E10159" w:rsidRPr="00B072E3" w:rsidRDefault="00E10159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</w:p>
        </w:tc>
      </w:tr>
      <w:tr w:rsidR="00B25037" w:rsidRPr="00B072E3" w14:paraId="5EC8FA48" w14:textId="77777777" w:rsidTr="008D7A5D">
        <w:tc>
          <w:tcPr>
            <w:tcW w:w="2988" w:type="dxa"/>
          </w:tcPr>
          <w:p w14:paraId="1C365664" w14:textId="77777777" w:rsidR="00B25037" w:rsidRPr="00A56AA6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AA6">
              <w:rPr>
                <w:rFonts w:ascii="Times New Roman" w:hAnsi="Times New Roman" w:cs="Times New Roman"/>
                <w:sz w:val="20"/>
                <w:szCs w:val="20"/>
              </w:rPr>
              <w:t>Byrrhid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ll)</w:t>
            </w:r>
          </w:p>
        </w:tc>
        <w:tc>
          <w:tcPr>
            <w:tcW w:w="1800" w:type="dxa"/>
          </w:tcPr>
          <w:p w14:paraId="6B9D0328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8F04A7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B23C87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33A16EF9" w14:textId="77777777" w:rsidTr="008D7A5D">
        <w:tc>
          <w:tcPr>
            <w:tcW w:w="2988" w:type="dxa"/>
          </w:tcPr>
          <w:p w14:paraId="5F368F65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4B27FD77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5833AE06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51A7F651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B25037" w:rsidRPr="00B072E3" w14:paraId="560A1F5A" w14:textId="77777777" w:rsidTr="008D7A5D">
        <w:tc>
          <w:tcPr>
            <w:tcW w:w="2988" w:type="dxa"/>
          </w:tcPr>
          <w:p w14:paraId="532B0F5D" w14:textId="77777777" w:rsidR="00B25037" w:rsidRPr="007448C0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Curimopsi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35F93283" w14:textId="77777777" w:rsidR="00B25037" w:rsidRPr="007448C0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40" w:type="dxa"/>
          </w:tcPr>
          <w:p w14:paraId="34138942" w14:textId="77777777" w:rsidR="00B25037" w:rsidRPr="007448C0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6C856F42" w14:textId="77777777" w:rsidR="00B25037" w:rsidRPr="007448C0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B25037" w:rsidRPr="00B072E3" w14:paraId="4C348DDC" w14:textId="77777777" w:rsidTr="008D7A5D">
        <w:tc>
          <w:tcPr>
            <w:tcW w:w="2988" w:type="dxa"/>
          </w:tcPr>
          <w:p w14:paraId="5D619A95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taphylinid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rove)</w:t>
            </w:r>
          </w:p>
        </w:tc>
        <w:tc>
          <w:tcPr>
            <w:tcW w:w="1800" w:type="dxa"/>
          </w:tcPr>
          <w:p w14:paraId="04742CA3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E108E8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F1FA61E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0164591E" w14:textId="77777777" w:rsidTr="008D7A5D">
        <w:tc>
          <w:tcPr>
            <w:tcW w:w="2988" w:type="dxa"/>
          </w:tcPr>
          <w:p w14:paraId="17331D45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Omaliin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oscellat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rove)</w:t>
            </w:r>
          </w:p>
        </w:tc>
        <w:tc>
          <w:tcPr>
            <w:tcW w:w="1800" w:type="dxa"/>
          </w:tcPr>
          <w:p w14:paraId="1EF6AC92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4721F8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EF2B7E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414DF025" w14:textId="77777777" w:rsidTr="008D7A5D">
        <w:tc>
          <w:tcPr>
            <w:tcW w:w="2988" w:type="dxa"/>
          </w:tcPr>
          <w:p w14:paraId="01BB8D4C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13285556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26865" w:rsidRPr="007448C0">
              <w:rPr>
                <w:rFonts w:ascii="Times New Roman" w:hAnsi="Times New Roman" w:cs="Times New Roman"/>
                <w:sz w:val="20"/>
                <w:szCs w:val="20"/>
              </w:rPr>
              <w:t>4, H</w:t>
            </w:r>
          </w:p>
        </w:tc>
        <w:tc>
          <w:tcPr>
            <w:tcW w:w="1440" w:type="dxa"/>
          </w:tcPr>
          <w:p w14:paraId="0D5E701D" w14:textId="77777777" w:rsidR="00B25037" w:rsidRPr="007448C0" w:rsidRDefault="00526865" w:rsidP="0052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7AFFC5A3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  <w:r w:rsidR="00767F6F" w:rsidRPr="007448C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 w:rsidR="00526865" w:rsidRPr="007448C0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</w:tr>
      <w:tr w:rsidR="00B25037" w:rsidRPr="00B072E3" w14:paraId="5AF98B70" w14:textId="77777777" w:rsidTr="008D7A5D">
        <w:tc>
          <w:tcPr>
            <w:tcW w:w="2988" w:type="dxa"/>
          </w:tcPr>
          <w:p w14:paraId="6602894A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Eucnecos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nue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Lec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00" w:type="dxa"/>
          </w:tcPr>
          <w:p w14:paraId="0A59D186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, E</w:t>
            </w:r>
          </w:p>
        </w:tc>
        <w:tc>
          <w:tcPr>
            <w:tcW w:w="1440" w:type="dxa"/>
          </w:tcPr>
          <w:p w14:paraId="32C7BBE6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33804591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</w:p>
        </w:tc>
      </w:tr>
      <w:tr w:rsidR="00B25037" w:rsidRPr="00B072E3" w14:paraId="04BC2CC5" w14:textId="77777777" w:rsidTr="008D7A5D">
        <w:tc>
          <w:tcPr>
            <w:tcW w:w="2988" w:type="dxa"/>
          </w:tcPr>
          <w:p w14:paraId="326737A2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Olophr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3CCE0390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26865"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66B909E" w14:textId="77777777" w:rsidR="00B25037" w:rsidRPr="007448C0" w:rsidRDefault="00767F6F" w:rsidP="0076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2797C70E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  <w:r w:rsidR="00767F6F" w:rsidRPr="007448C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</w:tr>
      <w:tr w:rsidR="00B25037" w:rsidRPr="00B072E3" w14:paraId="7DB77BD6" w14:textId="77777777" w:rsidTr="008D7A5D">
        <w:tc>
          <w:tcPr>
            <w:tcW w:w="2988" w:type="dxa"/>
          </w:tcPr>
          <w:p w14:paraId="420E3C63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Olophr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boreale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ayk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00" w:type="dxa"/>
          </w:tcPr>
          <w:p w14:paraId="372F6BFF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314EDACC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392C90B0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</w:p>
        </w:tc>
      </w:tr>
      <w:tr w:rsidR="00B25037" w:rsidRPr="00B072E3" w14:paraId="1EDC81F0" w14:textId="77777777" w:rsidTr="008D7A5D">
        <w:tc>
          <w:tcPr>
            <w:tcW w:w="2988" w:type="dxa"/>
          </w:tcPr>
          <w:p w14:paraId="0316C106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Bledi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1AF7B576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2BF91EC7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F1E7789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B25037" w:rsidRPr="00B072E3" w14:paraId="526E76BC" w14:textId="77777777" w:rsidTr="008D7A5D">
        <w:tc>
          <w:tcPr>
            <w:tcW w:w="2988" w:type="dxa"/>
          </w:tcPr>
          <w:p w14:paraId="0C718C63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Tachin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7B236E47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194AA277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5F476EB1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B25037" w:rsidRPr="00B072E3" w14:paraId="6AFFD4C8" w14:textId="77777777" w:rsidTr="008D7A5D">
        <w:tc>
          <w:tcPr>
            <w:tcW w:w="2988" w:type="dxa"/>
          </w:tcPr>
          <w:p w14:paraId="72CDDC7E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Aleocharin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rove)</w:t>
            </w:r>
          </w:p>
        </w:tc>
        <w:tc>
          <w:tcPr>
            <w:tcW w:w="1800" w:type="dxa"/>
          </w:tcPr>
          <w:p w14:paraId="5E90B194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F95281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DF139A" w14:textId="77777777" w:rsidR="00B25037" w:rsidRPr="007448C0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6AF49961" w14:textId="77777777" w:rsidTr="008D7A5D">
        <w:tc>
          <w:tcPr>
            <w:tcW w:w="2988" w:type="dxa"/>
          </w:tcPr>
          <w:p w14:paraId="7392F4B0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67C203D7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26865">
              <w:rPr>
                <w:rFonts w:ascii="Times New Roman" w:hAnsi="Times New Roman" w:cs="Times New Roman"/>
                <w:sz w:val="20"/>
                <w:szCs w:val="20"/>
              </w:rPr>
              <w:t>, PR</w:t>
            </w:r>
          </w:p>
        </w:tc>
        <w:tc>
          <w:tcPr>
            <w:tcW w:w="1440" w:type="dxa"/>
          </w:tcPr>
          <w:p w14:paraId="191A2B58" w14:textId="77777777" w:rsidR="00B25037" w:rsidRPr="00B072E3" w:rsidRDefault="00526865" w:rsidP="0052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BFD9973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  <w:r w:rsidR="00526865">
              <w:rPr>
                <w:rFonts w:ascii="Times New Roman" w:hAnsi="Times New Roman" w:cs="Times New Roman"/>
                <w:sz w:val="20"/>
                <w:szCs w:val="20"/>
              </w:rPr>
              <w:t>, NOCA33</w:t>
            </w:r>
          </w:p>
        </w:tc>
      </w:tr>
      <w:tr w:rsidR="00B25037" w:rsidRPr="00B072E3" w14:paraId="18ADD4CD" w14:textId="77777777" w:rsidTr="008D7A5D">
        <w:tc>
          <w:tcPr>
            <w:tcW w:w="2988" w:type="dxa"/>
          </w:tcPr>
          <w:p w14:paraId="44AD1ED1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Curculionida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eevils)</w:t>
            </w:r>
          </w:p>
        </w:tc>
        <w:tc>
          <w:tcPr>
            <w:tcW w:w="1800" w:type="dxa"/>
          </w:tcPr>
          <w:p w14:paraId="40840614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E9F20D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F7ACD2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009F483C" w14:textId="77777777" w:rsidTr="008D7A5D">
        <w:tc>
          <w:tcPr>
            <w:tcW w:w="2988" w:type="dxa"/>
          </w:tcPr>
          <w:p w14:paraId="5FC96E26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4D93920D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440" w:type="dxa"/>
          </w:tcPr>
          <w:p w14:paraId="3156EC4B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6EB3BE7A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</w:p>
        </w:tc>
      </w:tr>
      <w:tr w:rsidR="00B25037" w:rsidRPr="00B072E3" w14:paraId="6F078551" w14:textId="77777777" w:rsidTr="008D7A5D">
        <w:tc>
          <w:tcPr>
            <w:tcW w:w="2988" w:type="dxa"/>
          </w:tcPr>
          <w:p w14:paraId="79A2C749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74C44323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PR, AM, AS</w:t>
            </w:r>
          </w:p>
        </w:tc>
        <w:tc>
          <w:tcPr>
            <w:tcW w:w="1440" w:type="dxa"/>
          </w:tcPr>
          <w:p w14:paraId="2850989E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6FBA577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B25037" w:rsidRPr="00B072E3" w14:paraId="2BE56046" w14:textId="77777777" w:rsidTr="008D7A5D">
        <w:tc>
          <w:tcPr>
            <w:tcW w:w="2988" w:type="dxa"/>
          </w:tcPr>
          <w:p w14:paraId="0E927262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Genus?</w:t>
            </w:r>
          </w:p>
        </w:tc>
        <w:tc>
          <w:tcPr>
            <w:tcW w:w="1800" w:type="dxa"/>
          </w:tcPr>
          <w:p w14:paraId="233ADA1E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23CE7370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22F4E8D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B25037" w:rsidRPr="00B072E3" w14:paraId="7A26CED2" w14:textId="77777777" w:rsidTr="008D7A5D">
        <w:tc>
          <w:tcPr>
            <w:tcW w:w="2988" w:type="dxa"/>
          </w:tcPr>
          <w:p w14:paraId="19AB2A3C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567FFA3D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¾ E</w:t>
            </w:r>
          </w:p>
        </w:tc>
        <w:tc>
          <w:tcPr>
            <w:tcW w:w="1440" w:type="dxa"/>
          </w:tcPr>
          <w:p w14:paraId="06AFEA14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5B3B4AB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B25037" w:rsidRPr="00B072E3" w14:paraId="30DB4EB9" w14:textId="77777777" w:rsidTr="008D7A5D">
        <w:tc>
          <w:tcPr>
            <w:tcW w:w="2988" w:type="dxa"/>
          </w:tcPr>
          <w:p w14:paraId="3DD9522A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Scolytida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ark)</w:t>
            </w:r>
          </w:p>
        </w:tc>
        <w:tc>
          <w:tcPr>
            <w:tcW w:w="1800" w:type="dxa"/>
          </w:tcPr>
          <w:p w14:paraId="5531E31B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E27871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338E00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593C9E24" w14:textId="77777777" w:rsidTr="008D7A5D">
        <w:tc>
          <w:tcPr>
            <w:tcW w:w="2988" w:type="dxa"/>
          </w:tcPr>
          <w:p w14:paraId="6867D5F0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72874402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PT, H, E</w:t>
            </w:r>
          </w:p>
        </w:tc>
        <w:tc>
          <w:tcPr>
            <w:tcW w:w="1440" w:type="dxa"/>
          </w:tcPr>
          <w:p w14:paraId="4A48E92D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6A264547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</w:p>
        </w:tc>
      </w:tr>
      <w:tr w:rsidR="00B25037" w:rsidRPr="00B072E3" w14:paraId="11F7129E" w14:textId="77777777" w:rsidTr="008D7A5D">
        <w:tc>
          <w:tcPr>
            <w:tcW w:w="2988" w:type="dxa"/>
          </w:tcPr>
          <w:p w14:paraId="058BB3C2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>Pityophthorus</w:t>
            </w:r>
            <w:proofErr w:type="spellEnd"/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59F9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5B7BC36F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E, PR</w:t>
            </w:r>
          </w:p>
        </w:tc>
        <w:tc>
          <w:tcPr>
            <w:tcW w:w="1440" w:type="dxa"/>
          </w:tcPr>
          <w:p w14:paraId="36056EBD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9761457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NOCA 40, 37</w:t>
            </w:r>
          </w:p>
        </w:tc>
      </w:tr>
      <w:tr w:rsidR="00B25037" w:rsidRPr="00B072E3" w14:paraId="2292898E" w14:textId="77777777" w:rsidTr="008D7A5D">
        <w:tc>
          <w:tcPr>
            <w:tcW w:w="2988" w:type="dxa"/>
          </w:tcPr>
          <w:p w14:paraId="4E91F60A" w14:textId="69D37FB4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E28F5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800" w:type="dxa"/>
          </w:tcPr>
          <w:p w14:paraId="5098B1C7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440" w:type="dxa"/>
          </w:tcPr>
          <w:p w14:paraId="0CE8F876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0908030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B25037" w:rsidRPr="00B072E3" w14:paraId="2D6106E3" w14:textId="77777777" w:rsidTr="008D7A5D">
        <w:tc>
          <w:tcPr>
            <w:tcW w:w="2988" w:type="dxa"/>
          </w:tcPr>
          <w:p w14:paraId="6AB3D770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105CCF23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AM, MS</w:t>
            </w:r>
          </w:p>
        </w:tc>
        <w:tc>
          <w:tcPr>
            <w:tcW w:w="1440" w:type="dxa"/>
          </w:tcPr>
          <w:p w14:paraId="53833753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BEE3B2C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B25037" w:rsidRPr="00B072E3" w14:paraId="75AB7BF7" w14:textId="77777777" w:rsidTr="008D7A5D">
        <w:tc>
          <w:tcPr>
            <w:tcW w:w="2988" w:type="dxa"/>
          </w:tcPr>
          <w:p w14:paraId="7E520EB3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E4803">
              <w:rPr>
                <w:rFonts w:ascii="Times New Roman" w:hAnsi="Times New Roman" w:cs="Times New Roman"/>
                <w:i/>
                <w:sz w:val="20"/>
                <w:szCs w:val="20"/>
              </w:rPr>
              <w:t>Pityophthorus</w:t>
            </w:r>
            <w:proofErr w:type="spellEnd"/>
            <w:r w:rsidRPr="00BE4803">
              <w:rPr>
                <w:rFonts w:ascii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800" w:type="dxa"/>
          </w:tcPr>
          <w:p w14:paraId="2D0AD9DF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E, AH, AP, AS</w:t>
            </w:r>
          </w:p>
        </w:tc>
        <w:tc>
          <w:tcPr>
            <w:tcW w:w="1440" w:type="dxa"/>
          </w:tcPr>
          <w:p w14:paraId="145508C5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1D3E2F5B" w14:textId="77777777" w:rsidR="00B25037" w:rsidRPr="00BE480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B25037" w:rsidRPr="00B072E3" w14:paraId="356D4C9F" w14:textId="77777777" w:rsidTr="008D7A5D">
        <w:tc>
          <w:tcPr>
            <w:tcW w:w="2988" w:type="dxa"/>
          </w:tcPr>
          <w:p w14:paraId="4EBF9EA0" w14:textId="77777777" w:rsidR="00B25037" w:rsidRPr="009B59F9" w:rsidRDefault="00B25037" w:rsidP="00116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>Polygraphus</w:t>
            </w:r>
            <w:proofErr w:type="spellEnd"/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>rufipennis</w:t>
            </w:r>
            <w:proofErr w:type="spellEnd"/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14:paraId="28354F8C" w14:textId="77777777" w:rsidR="00B25037" w:rsidRPr="009B59F9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9B59F9">
              <w:rPr>
                <w:rFonts w:ascii="Times New Roman" w:hAnsi="Times New Roman" w:cs="Times New Roman"/>
                <w:sz w:val="20"/>
                <w:szCs w:val="20"/>
              </w:rPr>
              <w:t>(Kirby)</w:t>
            </w:r>
          </w:p>
        </w:tc>
        <w:tc>
          <w:tcPr>
            <w:tcW w:w="1800" w:type="dxa"/>
          </w:tcPr>
          <w:p w14:paraId="20396529" w14:textId="77777777" w:rsidR="00B25037" w:rsidRPr="009B59F9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F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54EA8B51" w14:textId="77777777" w:rsidR="00B25037" w:rsidRPr="009B59F9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4EF8FD2" w14:textId="77777777" w:rsidR="00B25037" w:rsidRPr="009B59F9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F9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767F6F" w:rsidRPr="00B072E3" w14:paraId="37A95333" w14:textId="77777777" w:rsidTr="008D7A5D">
        <w:tc>
          <w:tcPr>
            <w:tcW w:w="2988" w:type="dxa"/>
          </w:tcPr>
          <w:p w14:paraId="3D2147BA" w14:textId="579B27B8" w:rsidR="00767F6F" w:rsidRPr="00BE4803" w:rsidRDefault="00767F6F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A73971"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6E2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e </w:t>
            </w:r>
            <w:proofErr w:type="spellStart"/>
            <w:r w:rsidR="00A73971"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E28F5">
              <w:rPr>
                <w:rFonts w:ascii="Times New Roman" w:hAnsi="Times New Roman" w:cs="Times New Roman"/>
                <w:b/>
                <w:sz w:val="20"/>
                <w:szCs w:val="20"/>
              </w:rPr>
              <w:t>kymo</w:t>
            </w:r>
            <w:proofErr w:type="spellEnd"/>
            <w:r w:rsidR="00A73971"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>terrestrial</w:t>
            </w:r>
          </w:p>
        </w:tc>
        <w:tc>
          <w:tcPr>
            <w:tcW w:w="1800" w:type="dxa"/>
          </w:tcPr>
          <w:p w14:paraId="40C98DDA" w14:textId="77777777" w:rsidR="00767F6F" w:rsidRPr="00BE4803" w:rsidRDefault="00436FD3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14:paraId="0F53B186" w14:textId="77777777" w:rsidR="00767F6F" w:rsidRPr="00BE4803" w:rsidRDefault="00436FD3" w:rsidP="00767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80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160" w:type="dxa"/>
          </w:tcPr>
          <w:p w14:paraId="18CE268B" w14:textId="77777777" w:rsidR="00767F6F" w:rsidRPr="00BE4803" w:rsidRDefault="00767F6F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FD3" w:rsidRPr="00B072E3" w14:paraId="71B9BCFC" w14:textId="77777777" w:rsidTr="008D7A5D">
        <w:tc>
          <w:tcPr>
            <w:tcW w:w="2988" w:type="dxa"/>
          </w:tcPr>
          <w:p w14:paraId="75E9A7E9" w14:textId="77777777" w:rsidR="00436FD3" w:rsidRPr="00436FD3" w:rsidRDefault="00436FD3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DB946D" w14:textId="77777777" w:rsidR="00436FD3" w:rsidRPr="00436FD3" w:rsidRDefault="00436FD3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D9D9F6" w14:textId="77777777" w:rsidR="00436FD3" w:rsidRPr="00436FD3" w:rsidRDefault="00436FD3" w:rsidP="00767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8B8D54" w14:textId="77777777" w:rsidR="00436FD3" w:rsidRPr="00436FD3" w:rsidRDefault="00436FD3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F6F" w:rsidRPr="00B072E3" w14:paraId="3C6575A1" w14:textId="77777777" w:rsidTr="008D7A5D">
        <w:tc>
          <w:tcPr>
            <w:tcW w:w="2988" w:type="dxa"/>
          </w:tcPr>
          <w:p w14:paraId="7D93F7D8" w14:textId="77777777" w:rsidR="00767F6F" w:rsidRPr="00767F6F" w:rsidRDefault="00767F6F" w:rsidP="0011699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</w:pPr>
            <w:r w:rsidRPr="00767F6F">
              <w:rPr>
                <w:rFonts w:ascii="Times New Roman" w:hAnsi="Times New Roman" w:cs="Times New Roman"/>
                <w:b/>
                <w:sz w:val="20"/>
                <w:szCs w:val="20"/>
              </w:rPr>
              <w:t>AQUATIC</w:t>
            </w:r>
          </w:p>
        </w:tc>
        <w:tc>
          <w:tcPr>
            <w:tcW w:w="1800" w:type="dxa"/>
          </w:tcPr>
          <w:p w14:paraId="309813AE" w14:textId="77777777" w:rsidR="00767F6F" w:rsidRPr="00767F6F" w:rsidRDefault="00767F6F" w:rsidP="00116995">
            <w:pPr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</w:p>
        </w:tc>
        <w:tc>
          <w:tcPr>
            <w:tcW w:w="1440" w:type="dxa"/>
          </w:tcPr>
          <w:p w14:paraId="5537B794" w14:textId="77777777" w:rsidR="00767F6F" w:rsidRPr="00767F6F" w:rsidRDefault="00767F6F" w:rsidP="00116995">
            <w:pPr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</w:p>
        </w:tc>
        <w:tc>
          <w:tcPr>
            <w:tcW w:w="2160" w:type="dxa"/>
          </w:tcPr>
          <w:p w14:paraId="558A798A" w14:textId="77777777" w:rsidR="00767F6F" w:rsidRPr="00767F6F" w:rsidRDefault="00767F6F" w:rsidP="00116995">
            <w:pPr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</w:p>
        </w:tc>
      </w:tr>
      <w:tr w:rsidR="00B25037" w:rsidRPr="00B072E3" w14:paraId="422FE6B1" w14:textId="77777777" w:rsidTr="008D7A5D">
        <w:tc>
          <w:tcPr>
            <w:tcW w:w="2988" w:type="dxa"/>
          </w:tcPr>
          <w:p w14:paraId="1B5E7ACE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ydrophilida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ater scavenger)</w:t>
            </w:r>
          </w:p>
        </w:tc>
        <w:tc>
          <w:tcPr>
            <w:tcW w:w="1800" w:type="dxa"/>
          </w:tcPr>
          <w:p w14:paraId="1299F819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CF8098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512D3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2913D55E" w14:textId="77777777" w:rsidTr="008D7A5D">
        <w:tc>
          <w:tcPr>
            <w:tcW w:w="2988" w:type="dxa"/>
          </w:tcPr>
          <w:p w14:paraId="42B1FD6D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4154125E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51517CD6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3E2EEBAB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B25037" w:rsidRPr="00B072E3" w14:paraId="405E5721" w14:textId="77777777" w:rsidTr="008D7A5D">
        <w:tc>
          <w:tcPr>
            <w:tcW w:w="2988" w:type="dxa"/>
          </w:tcPr>
          <w:p w14:paraId="78ED2D3E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>Helophorus</w:t>
            </w:r>
            <w:proofErr w:type="spellEnd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3DEDA945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61839EBF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16DE7B2" w14:textId="77777777" w:rsidR="00B25037" w:rsidRPr="00B072E3" w:rsidRDefault="00B2503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3</w:t>
            </w:r>
          </w:p>
        </w:tc>
      </w:tr>
      <w:tr w:rsidR="00B25037" w:rsidRPr="00B072E3" w14:paraId="187E3042" w14:textId="77777777" w:rsidTr="008D7A5D">
        <w:tc>
          <w:tcPr>
            <w:tcW w:w="2988" w:type="dxa"/>
          </w:tcPr>
          <w:p w14:paraId="7E41610E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Dytiscid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edaceous diving)</w:t>
            </w:r>
          </w:p>
        </w:tc>
        <w:tc>
          <w:tcPr>
            <w:tcW w:w="1800" w:type="dxa"/>
          </w:tcPr>
          <w:p w14:paraId="2D354EA6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16F3D1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8949E00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037" w:rsidRPr="00B072E3" w14:paraId="692AA21F" w14:textId="77777777" w:rsidTr="008D7A5D">
        <w:tc>
          <w:tcPr>
            <w:tcW w:w="2988" w:type="dxa"/>
          </w:tcPr>
          <w:p w14:paraId="3C0E07AD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01495E6E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, E</w:t>
            </w:r>
            <w:r w:rsidR="00807CAC">
              <w:rPr>
                <w:rFonts w:ascii="Times New Roman" w:hAnsi="Times New Roman" w:cs="Times New Roman"/>
                <w:sz w:val="20"/>
                <w:szCs w:val="20"/>
              </w:rPr>
              <w:t>, F</w:t>
            </w:r>
          </w:p>
        </w:tc>
        <w:tc>
          <w:tcPr>
            <w:tcW w:w="1440" w:type="dxa"/>
          </w:tcPr>
          <w:p w14:paraId="76B8489F" w14:textId="77777777" w:rsidR="00B25037" w:rsidRPr="00B072E3" w:rsidRDefault="00807CAC" w:rsidP="0080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6C6F17A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40</w:t>
            </w:r>
            <w:r w:rsidR="00807CAC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</w:tr>
      <w:tr w:rsidR="00B25037" w:rsidRPr="00B072E3" w14:paraId="53E47FFB" w14:textId="77777777" w:rsidTr="008D7A5D">
        <w:tc>
          <w:tcPr>
            <w:tcW w:w="2988" w:type="dxa"/>
          </w:tcPr>
          <w:p w14:paraId="239A6012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>Hydroporus</w:t>
            </w:r>
            <w:proofErr w:type="spellEnd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74646016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, MP</w:t>
            </w:r>
            <w:r w:rsidR="00807CAC">
              <w:rPr>
                <w:rFonts w:ascii="Times New Roman" w:hAnsi="Times New Roman" w:cs="Times New Roman"/>
                <w:sz w:val="20"/>
                <w:szCs w:val="20"/>
              </w:rPr>
              <w:t>, H, PR, PL</w:t>
            </w:r>
          </w:p>
        </w:tc>
        <w:tc>
          <w:tcPr>
            <w:tcW w:w="1440" w:type="dxa"/>
          </w:tcPr>
          <w:p w14:paraId="49C72C1F" w14:textId="77777777" w:rsidR="00B25037" w:rsidRPr="00B072E3" w:rsidRDefault="00073E9E" w:rsidP="0007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78F46C1D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  <w:r w:rsidR="00073E9E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</w:tr>
      <w:tr w:rsidR="00B25037" w:rsidRPr="00B072E3" w14:paraId="3350E618" w14:textId="77777777" w:rsidTr="008D7A5D">
        <w:tc>
          <w:tcPr>
            <w:tcW w:w="2988" w:type="dxa"/>
          </w:tcPr>
          <w:p w14:paraId="000EAC4F" w14:textId="644E4671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E28F5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800" w:type="dxa"/>
          </w:tcPr>
          <w:p w14:paraId="4DF50A4C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1440" w:type="dxa"/>
          </w:tcPr>
          <w:p w14:paraId="4C98D6E8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E796CD5" w14:textId="77777777" w:rsidR="00B25037" w:rsidRPr="00B072E3" w:rsidRDefault="00B25037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526865" w:rsidRPr="00B072E3" w14:paraId="07BA5976" w14:textId="77777777" w:rsidTr="008D7A5D">
        <w:tc>
          <w:tcPr>
            <w:tcW w:w="2988" w:type="dxa"/>
          </w:tcPr>
          <w:p w14:paraId="419801D5" w14:textId="29F141AE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A73971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6E2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e </w:t>
            </w:r>
            <w:proofErr w:type="spellStart"/>
            <w:r w:rsidR="006E28F5">
              <w:rPr>
                <w:rFonts w:ascii="Times New Roman" w:hAnsi="Times New Roman" w:cs="Times New Roman"/>
                <w:b/>
                <w:sz w:val="20"/>
                <w:szCs w:val="20"/>
              </w:rPr>
              <w:t>Skymo</w:t>
            </w:r>
            <w:proofErr w:type="spellEnd"/>
            <w:r w:rsidR="006E2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>aquatic</w:t>
            </w:r>
          </w:p>
        </w:tc>
        <w:tc>
          <w:tcPr>
            <w:tcW w:w="1800" w:type="dxa"/>
          </w:tcPr>
          <w:p w14:paraId="7F8B1D6B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14:paraId="16F4984C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408349FE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865" w:rsidRPr="00B072E3" w14:paraId="15D296E5" w14:textId="77777777" w:rsidTr="008D7A5D">
        <w:tc>
          <w:tcPr>
            <w:tcW w:w="2988" w:type="dxa"/>
          </w:tcPr>
          <w:p w14:paraId="1306C296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63A93F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608491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CA8EBC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865" w:rsidRPr="00B072E3" w14:paraId="72D9A9B2" w14:textId="77777777" w:rsidTr="008D7A5D">
        <w:tc>
          <w:tcPr>
            <w:tcW w:w="2988" w:type="dxa"/>
          </w:tcPr>
          <w:p w14:paraId="4AF38570" w14:textId="26F0DFFA" w:rsidR="00526865" w:rsidRPr="00B072E3" w:rsidRDefault="00526865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Unidentified to </w:t>
            </w:r>
            <w:r w:rsidR="001F3AD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amily</w:t>
            </w:r>
          </w:p>
        </w:tc>
        <w:tc>
          <w:tcPr>
            <w:tcW w:w="1800" w:type="dxa"/>
          </w:tcPr>
          <w:p w14:paraId="7B530701" w14:textId="77777777" w:rsidR="00526865" w:rsidRPr="00B072E3" w:rsidRDefault="00526865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E, AP, AM, SF, AL </w:t>
            </w:r>
          </w:p>
        </w:tc>
        <w:tc>
          <w:tcPr>
            <w:tcW w:w="1440" w:type="dxa"/>
          </w:tcPr>
          <w:p w14:paraId="3B40B217" w14:textId="77777777" w:rsidR="00526865" w:rsidRPr="00B072E3" w:rsidRDefault="00526865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3BFCF898" w14:textId="77777777" w:rsidR="00526865" w:rsidRPr="00B072E3" w:rsidRDefault="00526865" w:rsidP="007E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37</w:t>
            </w:r>
          </w:p>
        </w:tc>
      </w:tr>
      <w:tr w:rsidR="00526865" w:rsidRPr="00B072E3" w14:paraId="356E0846" w14:textId="77777777" w:rsidTr="008D7A5D">
        <w:tc>
          <w:tcPr>
            <w:tcW w:w="2988" w:type="dxa"/>
          </w:tcPr>
          <w:p w14:paraId="235000A3" w14:textId="77777777" w:rsidR="00526865" w:rsidRPr="00436FD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352124" w14:textId="77777777" w:rsidR="00526865" w:rsidRPr="00436FD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453732" w14:textId="77777777" w:rsidR="00526865" w:rsidRPr="00436FD3" w:rsidRDefault="00526865" w:rsidP="00436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636031" w14:textId="77777777" w:rsidR="00526865" w:rsidRPr="00436FD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865" w:rsidRPr="00B072E3" w14:paraId="70C00EAD" w14:textId="77777777" w:rsidTr="00A73971">
        <w:tc>
          <w:tcPr>
            <w:tcW w:w="2988" w:type="dxa"/>
            <w:shd w:val="clear" w:color="auto" w:fill="A6A6A6" w:themeFill="background1" w:themeFillShade="A6"/>
          </w:tcPr>
          <w:p w14:paraId="5940426A" w14:textId="77777777" w:rsidR="00526865" w:rsidRPr="00436FD3" w:rsidRDefault="00526865" w:rsidP="00A73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A73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ke </w:t>
            </w:r>
            <w:proofErr w:type="spellStart"/>
            <w:r w:rsidR="00A73971">
              <w:rPr>
                <w:rFonts w:ascii="Times New Roman" w:hAnsi="Times New Roman" w:cs="Times New Roman"/>
                <w:b/>
                <w:sz w:val="20"/>
                <w:szCs w:val="20"/>
              </w:rPr>
              <w:t>Skymo</w:t>
            </w:r>
            <w:proofErr w:type="spellEnd"/>
          </w:p>
        </w:tc>
        <w:tc>
          <w:tcPr>
            <w:tcW w:w="1800" w:type="dxa"/>
            <w:shd w:val="clear" w:color="auto" w:fill="A6A6A6" w:themeFill="background1" w:themeFillShade="A6"/>
          </w:tcPr>
          <w:p w14:paraId="1140C64F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048A74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32408877" w14:textId="77777777" w:rsidR="00526865" w:rsidRPr="00436FD3" w:rsidRDefault="00526865" w:rsidP="007E6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865" w:rsidRPr="00B072E3" w14:paraId="6A3FA34B" w14:textId="77777777" w:rsidTr="008D7A5D">
        <w:tc>
          <w:tcPr>
            <w:tcW w:w="2988" w:type="dxa"/>
          </w:tcPr>
          <w:p w14:paraId="12FFEDB3" w14:textId="77777777" w:rsidR="00526865" w:rsidRPr="00CA034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EA066" w14:textId="77777777" w:rsidR="00526865" w:rsidRPr="00CA034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6C67FD" w14:textId="77777777" w:rsidR="00526865" w:rsidRPr="00CA034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DDFD00" w14:textId="77777777" w:rsidR="00526865" w:rsidRPr="00CA034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E9E" w:rsidRPr="00B072E3" w14:paraId="026F3297" w14:textId="77777777" w:rsidTr="008D7A5D">
        <w:tc>
          <w:tcPr>
            <w:tcW w:w="2988" w:type="dxa"/>
          </w:tcPr>
          <w:p w14:paraId="26685A3A" w14:textId="77777777" w:rsidR="00073E9E" w:rsidRPr="00CA0343" w:rsidRDefault="00073E9E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5A1EB7" w14:textId="77777777" w:rsidR="00073E9E" w:rsidRPr="00CA0343" w:rsidRDefault="00073E9E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591C6E" w14:textId="77777777" w:rsidR="00073E9E" w:rsidRPr="00CA0343" w:rsidRDefault="00073E9E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A4B2E2" w14:textId="77777777" w:rsidR="00073E9E" w:rsidRPr="00CA0343" w:rsidRDefault="00073E9E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865" w:rsidRPr="00B072E3" w14:paraId="07A9E124" w14:textId="77777777" w:rsidTr="008D7A5D">
        <w:tc>
          <w:tcPr>
            <w:tcW w:w="2988" w:type="dxa"/>
          </w:tcPr>
          <w:p w14:paraId="55119BED" w14:textId="77777777" w:rsidR="00526865" w:rsidRPr="00CA0343" w:rsidRDefault="00526865" w:rsidP="009B59F9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ake Concrete taxa</w:t>
            </w:r>
          </w:p>
        </w:tc>
        <w:tc>
          <w:tcPr>
            <w:tcW w:w="1800" w:type="dxa"/>
          </w:tcPr>
          <w:p w14:paraId="1F97A8D1" w14:textId="77777777" w:rsidR="00526865" w:rsidRPr="00CA0343" w:rsidRDefault="00526865" w:rsidP="009B59F9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Skeletal Parts</w:t>
            </w:r>
          </w:p>
        </w:tc>
        <w:tc>
          <w:tcPr>
            <w:tcW w:w="1440" w:type="dxa"/>
          </w:tcPr>
          <w:p w14:paraId="18342BFA" w14:textId="77777777" w:rsidR="00526865" w:rsidRPr="00CA0343" w:rsidRDefault="00526865" w:rsidP="009B59F9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# individuals</w:t>
            </w:r>
          </w:p>
        </w:tc>
        <w:tc>
          <w:tcPr>
            <w:tcW w:w="2160" w:type="dxa"/>
          </w:tcPr>
          <w:p w14:paraId="2487C554" w14:textId="77777777" w:rsidR="00526865" w:rsidRPr="00CA0343" w:rsidRDefault="00526865" w:rsidP="009B59F9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43">
              <w:rPr>
                <w:rFonts w:ascii="Times New Roman" w:hAnsi="Times New Roman" w:cs="Times New Roman"/>
                <w:b/>
                <w:sz w:val="20"/>
                <w:szCs w:val="20"/>
              </w:rPr>
              <w:t>Sample</w:t>
            </w:r>
          </w:p>
        </w:tc>
      </w:tr>
      <w:tr w:rsidR="00526865" w:rsidRPr="00B072E3" w14:paraId="39D96839" w14:textId="77777777" w:rsidTr="008D7A5D">
        <w:tc>
          <w:tcPr>
            <w:tcW w:w="2988" w:type="dxa"/>
          </w:tcPr>
          <w:p w14:paraId="1B2EC958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Carabid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round)</w:t>
            </w:r>
          </w:p>
        </w:tc>
        <w:tc>
          <w:tcPr>
            <w:tcW w:w="1800" w:type="dxa"/>
          </w:tcPr>
          <w:p w14:paraId="6CEEEF5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0A331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61467A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599939D4" w14:textId="77777777" w:rsidTr="008D7A5D">
        <w:tc>
          <w:tcPr>
            <w:tcW w:w="2988" w:type="dxa"/>
          </w:tcPr>
          <w:p w14:paraId="64802B7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Bembidion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24118A5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, EF, E</w:t>
            </w:r>
          </w:p>
        </w:tc>
        <w:tc>
          <w:tcPr>
            <w:tcW w:w="1440" w:type="dxa"/>
          </w:tcPr>
          <w:p w14:paraId="4FF5185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08B3178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, 105</w:t>
            </w:r>
          </w:p>
        </w:tc>
      </w:tr>
      <w:tr w:rsidR="00526865" w:rsidRPr="00B072E3" w14:paraId="64260661" w14:textId="77777777" w:rsidTr="008D7A5D">
        <w:tc>
          <w:tcPr>
            <w:tcW w:w="2988" w:type="dxa"/>
          </w:tcPr>
          <w:p w14:paraId="664C59EC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Agon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1A229FC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, PR, E</w:t>
            </w:r>
          </w:p>
        </w:tc>
        <w:tc>
          <w:tcPr>
            <w:tcW w:w="1440" w:type="dxa"/>
          </w:tcPr>
          <w:p w14:paraId="3D5793F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3D4574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0D62011F" w14:textId="77777777" w:rsidTr="008D7A5D">
        <w:tc>
          <w:tcPr>
            <w:tcW w:w="2988" w:type="dxa"/>
          </w:tcPr>
          <w:p w14:paraId="21CF962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33C0F52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440" w:type="dxa"/>
          </w:tcPr>
          <w:p w14:paraId="0C895A2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C53FEC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73DA5BC4" w14:textId="77777777" w:rsidTr="008D7A5D">
        <w:tc>
          <w:tcPr>
            <w:tcW w:w="2988" w:type="dxa"/>
          </w:tcPr>
          <w:p w14:paraId="03D1BA2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1FDF7DB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, PO, E, PS, MS, CX</w:t>
            </w:r>
          </w:p>
        </w:tc>
        <w:tc>
          <w:tcPr>
            <w:tcW w:w="1440" w:type="dxa"/>
          </w:tcPr>
          <w:p w14:paraId="5BE62ED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289EEC4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1</w:t>
            </w:r>
          </w:p>
        </w:tc>
      </w:tr>
      <w:tr w:rsidR="00526865" w:rsidRPr="00B072E3" w14:paraId="083FBA37" w14:textId="77777777" w:rsidTr="008D7A5D">
        <w:tc>
          <w:tcPr>
            <w:tcW w:w="2988" w:type="dxa"/>
          </w:tcPr>
          <w:p w14:paraId="1AFF6C76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Elaphr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clairvillei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Kby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3F0A0E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5159233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63A9E84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1 (NWT)</w:t>
            </w:r>
          </w:p>
        </w:tc>
      </w:tr>
      <w:tr w:rsidR="00526865" w:rsidRPr="00B072E3" w14:paraId="2EE71EE5" w14:textId="77777777" w:rsidTr="008D7A5D">
        <w:tc>
          <w:tcPr>
            <w:tcW w:w="2988" w:type="dxa"/>
          </w:tcPr>
          <w:p w14:paraId="0FD79717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Bembidion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800" w:type="dxa"/>
          </w:tcPr>
          <w:p w14:paraId="5CCC0F4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, PR, E</w:t>
            </w:r>
          </w:p>
        </w:tc>
        <w:tc>
          <w:tcPr>
            <w:tcW w:w="1440" w:type="dxa"/>
          </w:tcPr>
          <w:p w14:paraId="1B73841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399F4A0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1</w:t>
            </w:r>
          </w:p>
        </w:tc>
      </w:tr>
      <w:tr w:rsidR="00526865" w:rsidRPr="00B072E3" w14:paraId="4C67AB67" w14:textId="77777777" w:rsidTr="008D7A5D">
        <w:tc>
          <w:tcPr>
            <w:tcW w:w="2988" w:type="dxa"/>
          </w:tcPr>
          <w:p w14:paraId="73990DC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51B3972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71BA0AE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94237E9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526865" w:rsidRPr="00B072E3" w14:paraId="21413FE1" w14:textId="77777777" w:rsidTr="008D7A5D">
        <w:tc>
          <w:tcPr>
            <w:tcW w:w="2988" w:type="dxa"/>
          </w:tcPr>
          <w:p w14:paraId="40276C6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Elaphr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clairvillei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Kby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3759689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, EF</w:t>
            </w:r>
          </w:p>
        </w:tc>
        <w:tc>
          <w:tcPr>
            <w:tcW w:w="1440" w:type="dxa"/>
          </w:tcPr>
          <w:p w14:paraId="111CE2A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C31100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 (NWT)</w:t>
            </w:r>
          </w:p>
        </w:tc>
      </w:tr>
      <w:tr w:rsidR="00526865" w:rsidRPr="00B072E3" w14:paraId="79D25B0C" w14:textId="77777777" w:rsidTr="008D7A5D">
        <w:tc>
          <w:tcPr>
            <w:tcW w:w="2988" w:type="dxa"/>
          </w:tcPr>
          <w:p w14:paraId="5F3C51F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Genus?</w:t>
            </w:r>
          </w:p>
        </w:tc>
        <w:tc>
          <w:tcPr>
            <w:tcW w:w="1800" w:type="dxa"/>
          </w:tcPr>
          <w:p w14:paraId="28211F3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¾ PR</w:t>
            </w:r>
          </w:p>
        </w:tc>
        <w:tc>
          <w:tcPr>
            <w:tcW w:w="1440" w:type="dxa"/>
          </w:tcPr>
          <w:p w14:paraId="19B63F9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7FB264C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526865" w:rsidRPr="00B072E3" w14:paraId="4C7944E0" w14:textId="77777777" w:rsidTr="008D7A5D">
        <w:tc>
          <w:tcPr>
            <w:tcW w:w="2988" w:type="dxa"/>
          </w:tcPr>
          <w:p w14:paraId="15FBD35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taphylinid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rove)</w:t>
            </w:r>
          </w:p>
        </w:tc>
        <w:tc>
          <w:tcPr>
            <w:tcW w:w="1800" w:type="dxa"/>
          </w:tcPr>
          <w:p w14:paraId="78E6C34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DEA0D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CCF90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4F9113A4" w14:textId="77777777" w:rsidTr="008D7A5D">
        <w:tc>
          <w:tcPr>
            <w:tcW w:w="2988" w:type="dxa"/>
          </w:tcPr>
          <w:p w14:paraId="635410F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2B1C2B3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, AS, AP, MS</w:t>
            </w:r>
          </w:p>
        </w:tc>
        <w:tc>
          <w:tcPr>
            <w:tcW w:w="1440" w:type="dxa"/>
          </w:tcPr>
          <w:p w14:paraId="72B312D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5AE64926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</w:p>
        </w:tc>
      </w:tr>
      <w:tr w:rsidR="00526865" w:rsidRPr="00B072E3" w14:paraId="1401FE05" w14:textId="77777777" w:rsidTr="008D7A5D">
        <w:tc>
          <w:tcPr>
            <w:tcW w:w="2988" w:type="dxa"/>
          </w:tcPr>
          <w:p w14:paraId="0BAB567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Sten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471FFB0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30EEFEE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5BB6EF2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</w:p>
        </w:tc>
      </w:tr>
      <w:tr w:rsidR="00526865" w:rsidRPr="00B072E3" w14:paraId="26EDA5E9" w14:textId="77777777" w:rsidTr="008D7A5D">
        <w:tc>
          <w:tcPr>
            <w:tcW w:w="2988" w:type="dxa"/>
          </w:tcPr>
          <w:p w14:paraId="2B7ABE8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Aleocharinae</w:t>
            </w:r>
            <w:proofErr w:type="spellEnd"/>
          </w:p>
        </w:tc>
        <w:tc>
          <w:tcPr>
            <w:tcW w:w="1800" w:type="dxa"/>
          </w:tcPr>
          <w:p w14:paraId="1EEC7AD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325C1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04604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476EC577" w14:textId="77777777" w:rsidTr="008D7A5D">
        <w:tc>
          <w:tcPr>
            <w:tcW w:w="2988" w:type="dxa"/>
          </w:tcPr>
          <w:p w14:paraId="06029EA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2D8C6F2A" w14:textId="77777777" w:rsidR="00526865" w:rsidRPr="007448C0" w:rsidRDefault="00526865" w:rsidP="00A8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AP, MT, E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, PR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2, H, AM, AT, MS</w:t>
            </w:r>
          </w:p>
        </w:tc>
        <w:tc>
          <w:tcPr>
            <w:tcW w:w="1440" w:type="dxa"/>
          </w:tcPr>
          <w:p w14:paraId="7F916E94" w14:textId="77777777" w:rsidR="00526865" w:rsidRPr="007448C0" w:rsidRDefault="00A82777" w:rsidP="00A8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094C192F" w14:textId="77777777" w:rsidR="00526865" w:rsidRPr="007448C0" w:rsidRDefault="00526865" w:rsidP="00A8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, 105, 101, 100</w:t>
            </w:r>
          </w:p>
        </w:tc>
      </w:tr>
      <w:tr w:rsidR="00526865" w:rsidRPr="00B072E3" w14:paraId="3C54A205" w14:textId="77777777" w:rsidTr="008D7A5D">
        <w:tc>
          <w:tcPr>
            <w:tcW w:w="2988" w:type="dxa"/>
          </w:tcPr>
          <w:p w14:paraId="7F9A323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Bledi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5984FC2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5DC99F4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AF1765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43F93670" w14:textId="77777777" w:rsidTr="008D7A5D">
        <w:tc>
          <w:tcPr>
            <w:tcW w:w="2988" w:type="dxa"/>
          </w:tcPr>
          <w:p w14:paraId="15D8742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Omaliin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oscellat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rove)</w:t>
            </w:r>
          </w:p>
        </w:tc>
        <w:tc>
          <w:tcPr>
            <w:tcW w:w="1800" w:type="dxa"/>
          </w:tcPr>
          <w:p w14:paraId="2BEDE4C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6F490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50EF4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76B804E7" w14:textId="77777777" w:rsidTr="008D7A5D">
        <w:tc>
          <w:tcPr>
            <w:tcW w:w="2988" w:type="dxa"/>
          </w:tcPr>
          <w:p w14:paraId="4AAA3BE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7FC814BB" w14:textId="77777777" w:rsidR="00526865" w:rsidRPr="007448C0" w:rsidRDefault="00526865" w:rsidP="001D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6, AE, PR, MS</w:t>
            </w:r>
          </w:p>
        </w:tc>
        <w:tc>
          <w:tcPr>
            <w:tcW w:w="1440" w:type="dxa"/>
          </w:tcPr>
          <w:p w14:paraId="39D03CA6" w14:textId="77777777" w:rsidR="00526865" w:rsidRPr="007448C0" w:rsidRDefault="001D0507" w:rsidP="001D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04B389B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, 101, 100</w:t>
            </w:r>
          </w:p>
        </w:tc>
      </w:tr>
      <w:tr w:rsidR="00526865" w:rsidRPr="00B072E3" w14:paraId="42C2897A" w14:textId="77777777" w:rsidTr="008D7A5D">
        <w:tc>
          <w:tcPr>
            <w:tcW w:w="2988" w:type="dxa"/>
          </w:tcPr>
          <w:p w14:paraId="0CA10BA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Olophr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1949CC2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, H</w:t>
            </w:r>
          </w:p>
        </w:tc>
        <w:tc>
          <w:tcPr>
            <w:tcW w:w="1440" w:type="dxa"/>
          </w:tcPr>
          <w:p w14:paraId="3F28F77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1AB46A9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, 101, 100</w:t>
            </w:r>
          </w:p>
        </w:tc>
      </w:tr>
      <w:tr w:rsidR="00526865" w:rsidRPr="00B072E3" w14:paraId="4DA1CAB9" w14:textId="77777777" w:rsidTr="008D7A5D">
        <w:tc>
          <w:tcPr>
            <w:tcW w:w="2988" w:type="dxa"/>
          </w:tcPr>
          <w:p w14:paraId="3C20DD1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Olophr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consimile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Gyll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3CFB2E5" w14:textId="77777777" w:rsidR="00526865" w:rsidRPr="007448C0" w:rsidRDefault="00526865" w:rsidP="00A8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620EE3B7" w14:textId="77777777" w:rsidR="00526865" w:rsidRPr="007448C0" w:rsidRDefault="00A8277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7042CC3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</w:tr>
      <w:tr w:rsidR="00526865" w:rsidRPr="00B072E3" w14:paraId="43865B5C" w14:textId="77777777" w:rsidTr="008D7A5D">
        <w:tc>
          <w:tcPr>
            <w:tcW w:w="2988" w:type="dxa"/>
          </w:tcPr>
          <w:p w14:paraId="52EB0C9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Sten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1E4E366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1440" w:type="dxa"/>
          </w:tcPr>
          <w:p w14:paraId="398AB0F7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8B3C48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2473FFD2" w14:textId="77777777" w:rsidTr="008D7A5D">
        <w:tc>
          <w:tcPr>
            <w:tcW w:w="2988" w:type="dxa"/>
          </w:tcPr>
          <w:p w14:paraId="146BB1B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800" w:type="dxa"/>
          </w:tcPr>
          <w:p w14:paraId="028E66EC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H, PR, E</w:t>
            </w:r>
          </w:p>
        </w:tc>
        <w:tc>
          <w:tcPr>
            <w:tcW w:w="1440" w:type="dxa"/>
          </w:tcPr>
          <w:p w14:paraId="2C0F153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9AEDD7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364CCC57" w14:textId="77777777" w:rsidTr="008D7A5D">
        <w:tc>
          <w:tcPr>
            <w:tcW w:w="2988" w:type="dxa"/>
          </w:tcPr>
          <w:p w14:paraId="1129D4F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Genus 1</w:t>
            </w:r>
          </w:p>
        </w:tc>
        <w:tc>
          <w:tcPr>
            <w:tcW w:w="1800" w:type="dxa"/>
          </w:tcPr>
          <w:p w14:paraId="0CDC9C2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065EEDB1" w14:textId="77777777" w:rsidR="00526865" w:rsidRPr="007448C0" w:rsidRDefault="001D0507" w:rsidP="001D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02D1664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</w:tr>
      <w:tr w:rsidR="00526865" w:rsidRPr="00B072E3" w14:paraId="10802417" w14:textId="77777777" w:rsidTr="008D7A5D">
        <w:tc>
          <w:tcPr>
            <w:tcW w:w="2988" w:type="dxa"/>
          </w:tcPr>
          <w:p w14:paraId="3B4801B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Genus 2</w:t>
            </w:r>
          </w:p>
        </w:tc>
        <w:tc>
          <w:tcPr>
            <w:tcW w:w="1800" w:type="dxa"/>
          </w:tcPr>
          <w:p w14:paraId="5475DD3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48B42866" w14:textId="77777777" w:rsidR="00526865" w:rsidRPr="007448C0" w:rsidRDefault="001D0507" w:rsidP="001D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427EAB5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,101</w:t>
            </w:r>
          </w:p>
        </w:tc>
      </w:tr>
      <w:tr w:rsidR="00526865" w:rsidRPr="00B072E3" w14:paraId="3C814989" w14:textId="77777777" w:rsidTr="008D7A5D">
        <w:tc>
          <w:tcPr>
            <w:tcW w:w="2988" w:type="dxa"/>
          </w:tcPr>
          <w:p w14:paraId="1EF5470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Genus 3</w:t>
            </w:r>
          </w:p>
        </w:tc>
        <w:tc>
          <w:tcPr>
            <w:tcW w:w="1800" w:type="dxa"/>
          </w:tcPr>
          <w:p w14:paraId="42B25B4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1D0507"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F6502D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712BE87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5CD674B8" w14:textId="77777777" w:rsidTr="008D7A5D">
        <w:tc>
          <w:tcPr>
            <w:tcW w:w="2988" w:type="dxa"/>
          </w:tcPr>
          <w:p w14:paraId="46EEEAC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Olophrum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boreale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ayk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00" w:type="dxa"/>
          </w:tcPr>
          <w:p w14:paraId="56B2B91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2173F33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7847280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526865" w:rsidRPr="00B072E3" w14:paraId="221B20D8" w14:textId="77777777" w:rsidTr="008D7A5D">
        <w:tc>
          <w:tcPr>
            <w:tcW w:w="2988" w:type="dxa"/>
          </w:tcPr>
          <w:p w14:paraId="2A48A64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Tachin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401F360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086779C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4B8016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526865" w:rsidRPr="00B072E3" w14:paraId="727FEB0A" w14:textId="77777777" w:rsidTr="008D7A5D">
        <w:tc>
          <w:tcPr>
            <w:tcW w:w="2988" w:type="dxa"/>
          </w:tcPr>
          <w:p w14:paraId="05C7B01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Genus?</w:t>
            </w:r>
          </w:p>
        </w:tc>
        <w:tc>
          <w:tcPr>
            <w:tcW w:w="1800" w:type="dxa"/>
          </w:tcPr>
          <w:p w14:paraId="58BA85D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06AC969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61AF04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526865" w:rsidRPr="00B072E3" w14:paraId="12034029" w14:textId="77777777" w:rsidTr="008D7A5D">
        <w:tc>
          <w:tcPr>
            <w:tcW w:w="2988" w:type="dxa"/>
          </w:tcPr>
          <w:p w14:paraId="3068E16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tiliid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click)</w:t>
            </w:r>
          </w:p>
        </w:tc>
        <w:tc>
          <w:tcPr>
            <w:tcW w:w="1800" w:type="dxa"/>
          </w:tcPr>
          <w:p w14:paraId="429B451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B6710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71BD69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4AE24121" w14:textId="77777777" w:rsidTr="008D7A5D">
        <w:tc>
          <w:tcPr>
            <w:tcW w:w="2988" w:type="dxa"/>
          </w:tcPr>
          <w:p w14:paraId="21C1235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0974734E" w14:textId="77777777" w:rsidR="00526865" w:rsidRPr="007448C0" w:rsidRDefault="00526865" w:rsidP="001C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AH, PT, </w:t>
            </w:r>
            <w:r w:rsidR="001C3EAB" w:rsidRPr="007448C0">
              <w:rPr>
                <w:rFonts w:ascii="Times New Roman" w:hAnsi="Times New Roman" w:cs="Times New Roman"/>
                <w:sz w:val="20"/>
                <w:szCs w:val="20"/>
              </w:rPr>
              <w:t>AM, E3</w:t>
            </w:r>
          </w:p>
        </w:tc>
        <w:tc>
          <w:tcPr>
            <w:tcW w:w="1440" w:type="dxa"/>
          </w:tcPr>
          <w:p w14:paraId="53783680" w14:textId="77777777" w:rsidR="00526865" w:rsidRPr="007448C0" w:rsidRDefault="001C3EAB" w:rsidP="001C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45CFAB0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  <w:r w:rsidR="001C3EAB" w:rsidRPr="007448C0">
              <w:rPr>
                <w:rFonts w:ascii="Times New Roman" w:hAnsi="Times New Roman" w:cs="Times New Roman"/>
                <w:sz w:val="20"/>
                <w:szCs w:val="20"/>
              </w:rPr>
              <w:t>,101</w:t>
            </w:r>
          </w:p>
        </w:tc>
      </w:tr>
      <w:tr w:rsidR="00526865" w:rsidRPr="00B072E3" w14:paraId="3D8F4079" w14:textId="77777777" w:rsidTr="008D7A5D">
        <w:tc>
          <w:tcPr>
            <w:tcW w:w="2988" w:type="dxa"/>
          </w:tcPr>
          <w:p w14:paraId="64E9714B" w14:textId="77777777" w:rsidR="00526865" w:rsidRPr="007448C0" w:rsidRDefault="00526865" w:rsidP="008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carabaeid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dung)</w:t>
            </w:r>
          </w:p>
        </w:tc>
        <w:tc>
          <w:tcPr>
            <w:tcW w:w="1800" w:type="dxa"/>
          </w:tcPr>
          <w:p w14:paraId="6AAC301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BD1CF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0D4EA7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3275A5EA" w14:textId="77777777" w:rsidTr="008D7A5D">
        <w:tc>
          <w:tcPr>
            <w:tcW w:w="2988" w:type="dxa"/>
          </w:tcPr>
          <w:p w14:paraId="3BA939B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Aegialia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66175666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PR, E</w:t>
            </w:r>
          </w:p>
        </w:tc>
        <w:tc>
          <w:tcPr>
            <w:tcW w:w="1440" w:type="dxa"/>
          </w:tcPr>
          <w:p w14:paraId="285A871C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33FE00E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</w:p>
        </w:tc>
      </w:tr>
      <w:tr w:rsidR="00526865" w:rsidRPr="00B072E3" w14:paraId="35FB49FA" w14:textId="77777777" w:rsidTr="008D7A5D">
        <w:tc>
          <w:tcPr>
            <w:tcW w:w="2988" w:type="dxa"/>
          </w:tcPr>
          <w:p w14:paraId="666ACF7B" w14:textId="77777777" w:rsidR="00526865" w:rsidRPr="007448C0" w:rsidRDefault="00526865" w:rsidP="00116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2AA69AD8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¾ E</w:t>
            </w:r>
          </w:p>
        </w:tc>
        <w:tc>
          <w:tcPr>
            <w:tcW w:w="1440" w:type="dxa"/>
          </w:tcPr>
          <w:p w14:paraId="548F1F4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1B05D6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1</w:t>
            </w:r>
          </w:p>
        </w:tc>
      </w:tr>
      <w:tr w:rsidR="00526865" w:rsidRPr="00B072E3" w14:paraId="2C3CBB31" w14:textId="77777777" w:rsidTr="008D7A5D">
        <w:tc>
          <w:tcPr>
            <w:tcW w:w="2988" w:type="dxa"/>
          </w:tcPr>
          <w:p w14:paraId="0451B957" w14:textId="77777777" w:rsidR="00526865" w:rsidRPr="007448C0" w:rsidRDefault="00526865" w:rsidP="008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laterida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click)</w:t>
            </w:r>
          </w:p>
        </w:tc>
        <w:tc>
          <w:tcPr>
            <w:tcW w:w="1800" w:type="dxa"/>
          </w:tcPr>
          <w:p w14:paraId="4E3FF6F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F1B8E6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4F034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70EB42BD" w14:textId="77777777" w:rsidTr="008D7A5D">
        <w:tc>
          <w:tcPr>
            <w:tcW w:w="2988" w:type="dxa"/>
          </w:tcPr>
          <w:p w14:paraId="30E613D5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0593925F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C3EAB" w:rsidRPr="007448C0">
              <w:rPr>
                <w:rFonts w:ascii="Times New Roman" w:hAnsi="Times New Roman" w:cs="Times New Roman"/>
                <w:sz w:val="20"/>
                <w:szCs w:val="20"/>
              </w:rPr>
              <w:t>3, AS</w:t>
            </w:r>
          </w:p>
        </w:tc>
        <w:tc>
          <w:tcPr>
            <w:tcW w:w="1440" w:type="dxa"/>
          </w:tcPr>
          <w:p w14:paraId="0962FEA3" w14:textId="77777777" w:rsidR="00526865" w:rsidRPr="007448C0" w:rsidRDefault="001C3EAB" w:rsidP="001C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35CF689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  <w:r w:rsidR="001C3EAB" w:rsidRPr="007448C0">
              <w:rPr>
                <w:rFonts w:ascii="Times New Roman" w:hAnsi="Times New Roman" w:cs="Times New Roman"/>
                <w:sz w:val="20"/>
                <w:szCs w:val="20"/>
              </w:rPr>
              <w:t>, 105, 101</w:t>
            </w:r>
          </w:p>
        </w:tc>
      </w:tr>
      <w:tr w:rsidR="00526865" w:rsidRPr="00B072E3" w14:paraId="621843DF" w14:textId="77777777" w:rsidTr="008D7A5D">
        <w:tc>
          <w:tcPr>
            <w:tcW w:w="2988" w:type="dxa"/>
          </w:tcPr>
          <w:p w14:paraId="0C6C321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Chrysomelidae</w:t>
            </w:r>
            <w:proofErr w:type="spellEnd"/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(leaf)</w:t>
            </w:r>
          </w:p>
        </w:tc>
        <w:tc>
          <w:tcPr>
            <w:tcW w:w="1800" w:type="dxa"/>
          </w:tcPr>
          <w:p w14:paraId="2DCB5A47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53242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9F5F50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2C7DFD5E" w14:textId="77777777" w:rsidTr="008D7A5D">
        <w:tc>
          <w:tcPr>
            <w:tcW w:w="2988" w:type="dxa"/>
          </w:tcPr>
          <w:p w14:paraId="57F0AA9C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46CE126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2, PR, AE</w:t>
            </w:r>
          </w:p>
        </w:tc>
        <w:tc>
          <w:tcPr>
            <w:tcW w:w="1440" w:type="dxa"/>
          </w:tcPr>
          <w:p w14:paraId="6AA4597F" w14:textId="77777777" w:rsidR="00526865" w:rsidRPr="007448C0" w:rsidRDefault="00A82777" w:rsidP="00A8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E0A4EC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  <w:r w:rsidR="00A82777" w:rsidRPr="007448C0">
              <w:rPr>
                <w:rFonts w:ascii="Times New Roman" w:hAnsi="Times New Roman" w:cs="Times New Roman"/>
                <w:sz w:val="20"/>
                <w:szCs w:val="20"/>
              </w:rPr>
              <w:t>, 101, 100</w:t>
            </w:r>
          </w:p>
        </w:tc>
      </w:tr>
      <w:tr w:rsidR="00526865" w:rsidRPr="00B072E3" w14:paraId="0FB30BB6" w14:textId="77777777" w:rsidTr="008D7A5D">
        <w:tc>
          <w:tcPr>
            <w:tcW w:w="2988" w:type="dxa"/>
          </w:tcPr>
          <w:p w14:paraId="786DD26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Plateumari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282D3EF7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AB, H, PT, E, PR, MS</w:t>
            </w:r>
          </w:p>
        </w:tc>
        <w:tc>
          <w:tcPr>
            <w:tcW w:w="1440" w:type="dxa"/>
          </w:tcPr>
          <w:p w14:paraId="6AD54E4A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14294E7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6D94161B" w14:textId="77777777" w:rsidTr="008D7A5D">
        <w:tc>
          <w:tcPr>
            <w:tcW w:w="2988" w:type="dxa"/>
          </w:tcPr>
          <w:p w14:paraId="62D5039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Curculionidae (weevils)</w:t>
            </w:r>
          </w:p>
        </w:tc>
        <w:tc>
          <w:tcPr>
            <w:tcW w:w="1800" w:type="dxa"/>
          </w:tcPr>
          <w:p w14:paraId="20F83DE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6AC22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A6E461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4273442B" w14:textId="77777777" w:rsidTr="008D7A5D">
        <w:tc>
          <w:tcPr>
            <w:tcW w:w="2988" w:type="dxa"/>
          </w:tcPr>
          <w:p w14:paraId="652104D7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3EC38FD6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, PT</w:t>
            </w:r>
          </w:p>
        </w:tc>
        <w:tc>
          <w:tcPr>
            <w:tcW w:w="1440" w:type="dxa"/>
          </w:tcPr>
          <w:p w14:paraId="6F71D583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7D18FB7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4</w:t>
            </w:r>
          </w:p>
        </w:tc>
      </w:tr>
      <w:tr w:rsidR="00526865" w:rsidRPr="00B072E3" w14:paraId="1E15C936" w14:textId="77777777" w:rsidTr="008D7A5D">
        <w:tc>
          <w:tcPr>
            <w:tcW w:w="2988" w:type="dxa"/>
          </w:tcPr>
          <w:p w14:paraId="5B0AF3E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Isochn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1800" w:type="dxa"/>
          </w:tcPr>
          <w:p w14:paraId="4E3C777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, PR, AE, H, AB</w:t>
            </w:r>
          </w:p>
        </w:tc>
        <w:tc>
          <w:tcPr>
            <w:tcW w:w="1440" w:type="dxa"/>
          </w:tcPr>
          <w:p w14:paraId="00BF8B5D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4F5229AE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5, 101</w:t>
            </w:r>
          </w:p>
        </w:tc>
      </w:tr>
      <w:tr w:rsidR="00526865" w:rsidRPr="00B072E3" w14:paraId="5CED85F9" w14:textId="77777777" w:rsidTr="008D7A5D">
        <w:tc>
          <w:tcPr>
            <w:tcW w:w="2988" w:type="dxa"/>
          </w:tcPr>
          <w:p w14:paraId="44D4E91E" w14:textId="77777777" w:rsidR="00526865" w:rsidRPr="007448C0" w:rsidRDefault="00526865" w:rsidP="00116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Isochnu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>rufipes</w:t>
            </w:r>
            <w:proofErr w:type="spellEnd"/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? </w:t>
            </w:r>
          </w:p>
          <w:p w14:paraId="37000F32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LeConte</w:t>
            </w:r>
            <w:proofErr w:type="spellEnd"/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1853CF34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6240AFCB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66A4D789" w14:textId="77777777" w:rsidR="00526865" w:rsidRPr="007448C0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C0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526865" w:rsidRPr="00B072E3" w14:paraId="74B46C99" w14:textId="77777777" w:rsidTr="008D7A5D">
        <w:tc>
          <w:tcPr>
            <w:tcW w:w="2988" w:type="dxa"/>
          </w:tcPr>
          <w:p w14:paraId="1F398E2E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Genus?</w:t>
            </w:r>
          </w:p>
        </w:tc>
        <w:tc>
          <w:tcPr>
            <w:tcW w:w="1800" w:type="dxa"/>
          </w:tcPr>
          <w:p w14:paraId="7E1043B0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5101B3FE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962F742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0</w:t>
            </w:r>
          </w:p>
        </w:tc>
      </w:tr>
      <w:tr w:rsidR="00A82777" w:rsidRPr="00B072E3" w14:paraId="0A6700F3" w14:textId="77777777" w:rsidTr="008D7A5D">
        <w:tc>
          <w:tcPr>
            <w:tcW w:w="2988" w:type="dxa"/>
          </w:tcPr>
          <w:p w14:paraId="48B730AD" w14:textId="77777777" w:rsidR="00A82777" w:rsidRPr="001C3EAB" w:rsidRDefault="00A73971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ke Concrete </w:t>
            </w:r>
            <w:r w:rsidR="001C3EAB" w:rsidRPr="001C3EAB">
              <w:rPr>
                <w:rFonts w:ascii="Times New Roman" w:hAnsi="Times New Roman" w:cs="Times New Roman"/>
                <w:b/>
                <w:sz w:val="20"/>
                <w:szCs w:val="20"/>
              </w:rPr>
              <w:t>Terrestrial totals</w:t>
            </w:r>
          </w:p>
        </w:tc>
        <w:tc>
          <w:tcPr>
            <w:tcW w:w="1800" w:type="dxa"/>
          </w:tcPr>
          <w:p w14:paraId="36D349DF" w14:textId="77777777" w:rsidR="00A82777" w:rsidRPr="001C3EAB" w:rsidRDefault="001C3EAB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EAB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40" w:type="dxa"/>
          </w:tcPr>
          <w:p w14:paraId="62C5AE80" w14:textId="77777777" w:rsidR="00A82777" w:rsidRPr="001C3EAB" w:rsidRDefault="001C3EAB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EAB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160" w:type="dxa"/>
          </w:tcPr>
          <w:p w14:paraId="54C45112" w14:textId="77777777" w:rsidR="00A82777" w:rsidRPr="001C3EAB" w:rsidRDefault="00A82777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777" w:rsidRPr="00B072E3" w14:paraId="4F1D553A" w14:textId="77777777" w:rsidTr="008D7A5D">
        <w:tc>
          <w:tcPr>
            <w:tcW w:w="2988" w:type="dxa"/>
          </w:tcPr>
          <w:p w14:paraId="2C9C22DA" w14:textId="77777777" w:rsidR="00A82777" w:rsidRPr="00436FD3" w:rsidRDefault="00A82777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F1BDFD" w14:textId="77777777" w:rsidR="00A82777" w:rsidRPr="00B072E3" w:rsidRDefault="00A8277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1286F9" w14:textId="77777777" w:rsidR="00A82777" w:rsidRPr="00B072E3" w:rsidRDefault="00A8277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D0E63C" w14:textId="77777777" w:rsidR="00A82777" w:rsidRPr="00B072E3" w:rsidRDefault="00A82777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3A858466" w14:textId="77777777" w:rsidTr="008D7A5D">
        <w:tc>
          <w:tcPr>
            <w:tcW w:w="2988" w:type="dxa"/>
          </w:tcPr>
          <w:p w14:paraId="335B6C36" w14:textId="77777777" w:rsidR="00526865" w:rsidRPr="00436FD3" w:rsidRDefault="00526865" w:rsidP="00116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D3">
              <w:rPr>
                <w:rFonts w:ascii="Times New Roman" w:hAnsi="Times New Roman" w:cs="Times New Roman"/>
                <w:b/>
                <w:sz w:val="20"/>
                <w:szCs w:val="20"/>
              </w:rPr>
              <w:t>AQUATIC</w:t>
            </w:r>
          </w:p>
        </w:tc>
        <w:tc>
          <w:tcPr>
            <w:tcW w:w="1800" w:type="dxa"/>
          </w:tcPr>
          <w:p w14:paraId="55531ACC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7F360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D809FF7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0C068F5A" w14:textId="77777777" w:rsidTr="008D7A5D">
        <w:tc>
          <w:tcPr>
            <w:tcW w:w="2988" w:type="dxa"/>
          </w:tcPr>
          <w:p w14:paraId="2F350357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Dytiscid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edaceous diving)</w:t>
            </w:r>
          </w:p>
        </w:tc>
        <w:tc>
          <w:tcPr>
            <w:tcW w:w="1800" w:type="dxa"/>
          </w:tcPr>
          <w:p w14:paraId="1FCDE29F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7BA23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0AD12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3FF084EE" w14:textId="77777777" w:rsidTr="008D7A5D">
        <w:tc>
          <w:tcPr>
            <w:tcW w:w="2988" w:type="dxa"/>
          </w:tcPr>
          <w:p w14:paraId="72B61C93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Genus?</w:t>
            </w:r>
          </w:p>
        </w:tc>
        <w:tc>
          <w:tcPr>
            <w:tcW w:w="1800" w:type="dxa"/>
          </w:tcPr>
          <w:p w14:paraId="4F732C09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, PR, E, MP</w:t>
            </w:r>
          </w:p>
        </w:tc>
        <w:tc>
          <w:tcPr>
            <w:tcW w:w="1440" w:type="dxa"/>
          </w:tcPr>
          <w:p w14:paraId="106D4032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A44795B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486A70E9" w14:textId="77777777" w:rsidTr="008D7A5D">
        <w:tc>
          <w:tcPr>
            <w:tcW w:w="2988" w:type="dxa"/>
          </w:tcPr>
          <w:p w14:paraId="09287562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ydrophilida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water scavenger)</w:t>
            </w:r>
          </w:p>
        </w:tc>
        <w:tc>
          <w:tcPr>
            <w:tcW w:w="1800" w:type="dxa"/>
          </w:tcPr>
          <w:p w14:paraId="702BD8B0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24B898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CA8558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380B240B" w14:textId="77777777" w:rsidTr="008D7A5D">
        <w:tc>
          <w:tcPr>
            <w:tcW w:w="2988" w:type="dxa"/>
          </w:tcPr>
          <w:p w14:paraId="367A82B9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14F5B22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40" w:type="dxa"/>
          </w:tcPr>
          <w:p w14:paraId="30C0257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5669E88C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572DB4BB" w14:textId="77777777" w:rsidTr="008D7A5D">
        <w:tc>
          <w:tcPr>
            <w:tcW w:w="2988" w:type="dxa"/>
          </w:tcPr>
          <w:p w14:paraId="1E728407" w14:textId="77777777" w:rsidR="00526865" w:rsidRPr="00B072E3" w:rsidRDefault="00526865" w:rsidP="00116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>Helophorus</w:t>
            </w:r>
            <w:proofErr w:type="spellEnd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>eclectus</w:t>
            </w:r>
            <w:proofErr w:type="spellEnd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? </w:t>
            </w:r>
          </w:p>
          <w:p w14:paraId="2A3FC5B4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d’Orchymont</w:t>
            </w:r>
            <w:proofErr w:type="spellEnd"/>
          </w:p>
        </w:tc>
        <w:tc>
          <w:tcPr>
            <w:tcW w:w="1800" w:type="dxa"/>
          </w:tcPr>
          <w:p w14:paraId="6B9056F7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440" w:type="dxa"/>
          </w:tcPr>
          <w:p w14:paraId="1B653400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48897A1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08C87379" w14:textId="77777777" w:rsidTr="008D7A5D">
        <w:tc>
          <w:tcPr>
            <w:tcW w:w="2988" w:type="dxa"/>
          </w:tcPr>
          <w:p w14:paraId="0F7B6173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Aleocha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ve)</w:t>
            </w:r>
          </w:p>
        </w:tc>
        <w:tc>
          <w:tcPr>
            <w:tcW w:w="1800" w:type="dxa"/>
          </w:tcPr>
          <w:p w14:paraId="0B562164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4BBE0B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C64EC4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2C708EE7" w14:textId="77777777" w:rsidTr="008D7A5D">
        <w:tc>
          <w:tcPr>
            <w:tcW w:w="2988" w:type="dxa"/>
          </w:tcPr>
          <w:p w14:paraId="0D02B144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3B573C0B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PR, E</w:t>
            </w:r>
          </w:p>
        </w:tc>
        <w:tc>
          <w:tcPr>
            <w:tcW w:w="1440" w:type="dxa"/>
          </w:tcPr>
          <w:p w14:paraId="1CA750A2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59CD1A23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3744F4CD" w14:textId="77777777" w:rsidTr="008D7A5D">
        <w:tc>
          <w:tcPr>
            <w:tcW w:w="2988" w:type="dxa"/>
          </w:tcPr>
          <w:p w14:paraId="7526F3C1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elodid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rsh)</w:t>
            </w:r>
          </w:p>
        </w:tc>
        <w:tc>
          <w:tcPr>
            <w:tcW w:w="1800" w:type="dxa"/>
          </w:tcPr>
          <w:p w14:paraId="72622A0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F30C3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2839FA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58678083" w14:textId="77777777" w:rsidTr="008D7A5D">
        <w:tc>
          <w:tcPr>
            <w:tcW w:w="2988" w:type="dxa"/>
          </w:tcPr>
          <w:p w14:paraId="6B70332A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4A67B22A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, PR, E</w:t>
            </w:r>
          </w:p>
        </w:tc>
        <w:tc>
          <w:tcPr>
            <w:tcW w:w="1440" w:type="dxa"/>
          </w:tcPr>
          <w:p w14:paraId="072AE248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1337A2A6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5</w:t>
            </w:r>
          </w:p>
        </w:tc>
      </w:tr>
      <w:tr w:rsidR="00526865" w:rsidRPr="00B072E3" w14:paraId="4388CDD9" w14:textId="77777777" w:rsidTr="008D7A5D">
        <w:tc>
          <w:tcPr>
            <w:tcW w:w="2988" w:type="dxa"/>
          </w:tcPr>
          <w:p w14:paraId="15BA0300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Byrrhid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ll)</w:t>
            </w:r>
          </w:p>
        </w:tc>
        <w:tc>
          <w:tcPr>
            <w:tcW w:w="1800" w:type="dxa"/>
          </w:tcPr>
          <w:p w14:paraId="1C11CF93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54F332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02B93A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65" w:rsidRPr="00B072E3" w14:paraId="71D5C259" w14:textId="77777777" w:rsidTr="008D7A5D">
        <w:tc>
          <w:tcPr>
            <w:tcW w:w="2988" w:type="dxa"/>
          </w:tcPr>
          <w:p w14:paraId="724DC742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072E3">
              <w:rPr>
                <w:rFonts w:ascii="Times New Roman" w:hAnsi="Times New Roman" w:cs="Times New Roman"/>
                <w:i/>
                <w:sz w:val="20"/>
                <w:szCs w:val="20"/>
              </w:rPr>
              <w:t>Byrrhus</w:t>
            </w:r>
            <w:proofErr w:type="spellEnd"/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800" w:type="dxa"/>
          </w:tcPr>
          <w:p w14:paraId="2CE22F7B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AB, E, ST, L, H, EF, PR</w:t>
            </w:r>
          </w:p>
        </w:tc>
        <w:tc>
          <w:tcPr>
            <w:tcW w:w="1440" w:type="dxa"/>
          </w:tcPr>
          <w:p w14:paraId="7C4448F0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62AF156C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5, 101, 100</w:t>
            </w:r>
          </w:p>
        </w:tc>
      </w:tr>
      <w:tr w:rsidR="00526865" w:rsidRPr="00B072E3" w14:paraId="3CFFAAB0" w14:textId="77777777" w:rsidTr="008D7A5D">
        <w:tc>
          <w:tcPr>
            <w:tcW w:w="2988" w:type="dxa"/>
          </w:tcPr>
          <w:p w14:paraId="308DC2AD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 xml:space="preserve">    Unknown</w:t>
            </w:r>
          </w:p>
        </w:tc>
        <w:tc>
          <w:tcPr>
            <w:tcW w:w="1800" w:type="dxa"/>
          </w:tcPr>
          <w:p w14:paraId="49722184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H, PR</w:t>
            </w:r>
          </w:p>
        </w:tc>
        <w:tc>
          <w:tcPr>
            <w:tcW w:w="1440" w:type="dxa"/>
          </w:tcPr>
          <w:p w14:paraId="3A7CA769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B2F348B" w14:textId="77777777" w:rsidR="00526865" w:rsidRPr="00B072E3" w:rsidRDefault="00526865" w:rsidP="0011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E3">
              <w:rPr>
                <w:rFonts w:ascii="Times New Roman" w:hAnsi="Times New Roman" w:cs="Times New Roman"/>
                <w:sz w:val="20"/>
                <w:szCs w:val="20"/>
              </w:rPr>
              <w:t>NOCA 101</w:t>
            </w:r>
          </w:p>
        </w:tc>
      </w:tr>
      <w:tr w:rsidR="001C3EAB" w14:paraId="3BB48737" w14:textId="77777777" w:rsidTr="008D7A5D">
        <w:tc>
          <w:tcPr>
            <w:tcW w:w="2988" w:type="dxa"/>
          </w:tcPr>
          <w:p w14:paraId="3743F4E2" w14:textId="77777777" w:rsidR="001C3EAB" w:rsidRPr="00A73971" w:rsidRDefault="00A73971" w:rsidP="00A73971">
            <w:pPr>
              <w:rPr>
                <w:rFonts w:ascii="Times New Roman" w:hAnsi="Times New Roman" w:cs="Times New Roman"/>
                <w:b/>
              </w:rPr>
            </w:pPr>
            <w:r w:rsidRPr="00A73971">
              <w:rPr>
                <w:rFonts w:ascii="Times New Roman" w:hAnsi="Times New Roman" w:cs="Times New Roman"/>
                <w:b/>
              </w:rPr>
              <w:t>Lake Concrete a</w:t>
            </w:r>
            <w:r w:rsidR="001C3EAB" w:rsidRPr="00A73971">
              <w:rPr>
                <w:rFonts w:ascii="Times New Roman" w:hAnsi="Times New Roman" w:cs="Times New Roman"/>
                <w:b/>
              </w:rPr>
              <w:t>quatic totals</w:t>
            </w:r>
          </w:p>
        </w:tc>
        <w:tc>
          <w:tcPr>
            <w:tcW w:w="1800" w:type="dxa"/>
          </w:tcPr>
          <w:p w14:paraId="45165EDD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  <w:r w:rsidRPr="00A739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40" w:type="dxa"/>
          </w:tcPr>
          <w:p w14:paraId="0642192F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  <w:r w:rsidRPr="00A7397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60" w:type="dxa"/>
          </w:tcPr>
          <w:p w14:paraId="30CCCBD5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EAB" w14:paraId="1A9DF11C" w14:textId="77777777" w:rsidTr="008D7A5D">
        <w:tc>
          <w:tcPr>
            <w:tcW w:w="2988" w:type="dxa"/>
          </w:tcPr>
          <w:p w14:paraId="17B424D8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74F64077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261418CE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C086F2D" w14:textId="77777777" w:rsidR="001C3EAB" w:rsidRPr="00A73971" w:rsidRDefault="001C3EAB" w:rsidP="001169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6865" w14:paraId="69B644C9" w14:textId="77777777" w:rsidTr="00A73971">
        <w:tc>
          <w:tcPr>
            <w:tcW w:w="2988" w:type="dxa"/>
            <w:shd w:val="clear" w:color="auto" w:fill="A6A6A6" w:themeFill="background1" w:themeFillShade="A6"/>
          </w:tcPr>
          <w:p w14:paraId="3837780B" w14:textId="77777777" w:rsidR="00526865" w:rsidRPr="00A73971" w:rsidRDefault="00A73971" w:rsidP="00116995">
            <w:pPr>
              <w:rPr>
                <w:rFonts w:ascii="Times New Roman" w:hAnsi="Times New Roman" w:cs="Times New Roman"/>
                <w:b/>
              </w:rPr>
            </w:pPr>
            <w:r w:rsidRPr="00A73971">
              <w:rPr>
                <w:rFonts w:ascii="Times New Roman" w:hAnsi="Times New Roman" w:cs="Times New Roman"/>
                <w:b/>
              </w:rPr>
              <w:t xml:space="preserve">Lake Concrete </w:t>
            </w:r>
            <w:r w:rsidR="00526865" w:rsidRPr="00A73971">
              <w:rPr>
                <w:rFonts w:ascii="Times New Roman" w:hAnsi="Times New Roman" w:cs="Times New Roman"/>
                <w:b/>
              </w:rPr>
              <w:t>totals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430512AA" w14:textId="77777777" w:rsidR="00526865" w:rsidRPr="00A73971" w:rsidRDefault="00526865" w:rsidP="00116995">
            <w:pPr>
              <w:rPr>
                <w:rFonts w:ascii="Times New Roman" w:hAnsi="Times New Roman" w:cs="Times New Roman"/>
                <w:b/>
              </w:rPr>
            </w:pPr>
            <w:r w:rsidRPr="00A73971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A9E757" w14:textId="77777777" w:rsidR="00526865" w:rsidRPr="00A73971" w:rsidRDefault="00526865" w:rsidP="00116995">
            <w:pPr>
              <w:rPr>
                <w:rFonts w:ascii="Times New Roman" w:hAnsi="Times New Roman" w:cs="Times New Roman"/>
                <w:b/>
              </w:rPr>
            </w:pPr>
            <w:r w:rsidRPr="00A73971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751CB770" w14:textId="77777777" w:rsidR="00526865" w:rsidRPr="00A73971" w:rsidRDefault="00526865" w:rsidP="001169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BF29D32" w14:textId="77777777" w:rsidR="00E10159" w:rsidRDefault="00E10159"/>
    <w:sectPr w:rsidR="00E10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59"/>
    <w:rsid w:val="000437AD"/>
    <w:rsid w:val="00073E9E"/>
    <w:rsid w:val="00086B15"/>
    <w:rsid w:val="000E548B"/>
    <w:rsid w:val="00111988"/>
    <w:rsid w:val="00116995"/>
    <w:rsid w:val="00182DEA"/>
    <w:rsid w:val="00194808"/>
    <w:rsid w:val="001C3EAB"/>
    <w:rsid w:val="001D0507"/>
    <w:rsid w:val="001F3ADB"/>
    <w:rsid w:val="00233F31"/>
    <w:rsid w:val="00241A30"/>
    <w:rsid w:val="00264592"/>
    <w:rsid w:val="002E7DEF"/>
    <w:rsid w:val="00330E1F"/>
    <w:rsid w:val="003861E1"/>
    <w:rsid w:val="003B7FC2"/>
    <w:rsid w:val="00436FD3"/>
    <w:rsid w:val="00446ACD"/>
    <w:rsid w:val="004D0A60"/>
    <w:rsid w:val="00526865"/>
    <w:rsid w:val="005B7C55"/>
    <w:rsid w:val="005F3544"/>
    <w:rsid w:val="00647E18"/>
    <w:rsid w:val="006E28F5"/>
    <w:rsid w:val="00737564"/>
    <w:rsid w:val="007448C0"/>
    <w:rsid w:val="0076724E"/>
    <w:rsid w:val="00767F6F"/>
    <w:rsid w:val="007C6597"/>
    <w:rsid w:val="007F5C6A"/>
    <w:rsid w:val="00807CAC"/>
    <w:rsid w:val="00845613"/>
    <w:rsid w:val="00891F76"/>
    <w:rsid w:val="008D7A5D"/>
    <w:rsid w:val="009B59F9"/>
    <w:rsid w:val="00A56AA6"/>
    <w:rsid w:val="00A7387F"/>
    <w:rsid w:val="00A73971"/>
    <w:rsid w:val="00A82777"/>
    <w:rsid w:val="00A857FA"/>
    <w:rsid w:val="00AF12E3"/>
    <w:rsid w:val="00B072E3"/>
    <w:rsid w:val="00B25037"/>
    <w:rsid w:val="00BB3C6B"/>
    <w:rsid w:val="00BE4803"/>
    <w:rsid w:val="00C2550C"/>
    <w:rsid w:val="00C72C74"/>
    <w:rsid w:val="00CA0343"/>
    <w:rsid w:val="00CF3296"/>
    <w:rsid w:val="00E10159"/>
    <w:rsid w:val="00E709CF"/>
    <w:rsid w:val="00F51CEA"/>
    <w:rsid w:val="00F5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83B9"/>
  <w15:docId w15:val="{A0B8482A-D490-4DAD-BC91-7D427988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3A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C193-797A-409F-8174-6B48B55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Riedel</dc:creator>
  <cp:lastModifiedBy>Jon Riedel</cp:lastModifiedBy>
  <cp:revision>2</cp:revision>
  <dcterms:created xsi:type="dcterms:W3CDTF">2021-05-06T22:10:00Z</dcterms:created>
  <dcterms:modified xsi:type="dcterms:W3CDTF">2021-05-06T22:10:00Z</dcterms:modified>
</cp:coreProperties>
</file>